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31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Teknologi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Basis Data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Praktikum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MySQL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Pada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CMD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Dibuat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Memenuhi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Salah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Satu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Tugas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Mata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Kuliah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Basis Data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F80FB" wp14:editId="2033CE0A">
            <wp:extent cx="385762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olah-Tinggi-Teknologi-Pelita-Bangs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Disusun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Pr="00953B92">
        <w:rPr>
          <w:rFonts w:ascii="Times New Roman" w:hAnsi="Times New Roman" w:cs="Times New Roman"/>
          <w:sz w:val="28"/>
          <w:szCs w:val="28"/>
          <w:lang w:val="en-ID"/>
        </w:rPr>
        <w:t>Oleh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:</w:t>
      </w:r>
      <w:proofErr w:type="gram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Suryamin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– 311710539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Kelas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– TI17D2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Program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Studi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Teknik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Informatika</w:t>
      </w:r>
      <w:proofErr w:type="spellEnd"/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Sekolah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Tinggi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Teknik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Pelita</w:t>
      </w:r>
      <w:proofErr w:type="spellEnd"/>
      <w:r w:rsidRPr="00953B92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953B92">
        <w:rPr>
          <w:rFonts w:ascii="Times New Roman" w:hAnsi="Times New Roman" w:cs="Times New Roman"/>
          <w:sz w:val="28"/>
          <w:szCs w:val="28"/>
          <w:lang w:val="en-ID"/>
        </w:rPr>
        <w:t>Bangsa</w:t>
      </w:r>
      <w:proofErr w:type="spellEnd"/>
    </w:p>
    <w:p w:rsidR="00953B92" w:rsidRPr="00953B92" w:rsidRDefault="00953B92" w:rsidP="00953B92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953B92">
        <w:rPr>
          <w:rFonts w:ascii="Times New Roman" w:hAnsi="Times New Roman" w:cs="Times New Roman"/>
          <w:sz w:val="28"/>
          <w:szCs w:val="28"/>
          <w:lang w:val="en-ID"/>
        </w:rPr>
        <w:t>2019</w:t>
      </w:r>
    </w:p>
    <w:p w:rsidR="00953B92" w:rsidRDefault="00953B92" w:rsidP="00953B92">
      <w:pPr>
        <w:rPr>
          <w:sz w:val="24"/>
          <w:szCs w:val="28"/>
          <w:lang w:val="en-ID"/>
        </w:rPr>
      </w:pPr>
    </w:p>
    <w:p w:rsidR="00953B92" w:rsidRDefault="00953B92" w:rsidP="00953B92">
      <w:pPr>
        <w:rPr>
          <w:sz w:val="24"/>
          <w:szCs w:val="28"/>
          <w:lang w:val="en-ID"/>
        </w:rPr>
      </w:pPr>
      <w:proofErr w:type="spellStart"/>
      <w:r>
        <w:rPr>
          <w:sz w:val="24"/>
          <w:szCs w:val="28"/>
          <w:lang w:val="en-ID"/>
        </w:rPr>
        <w:lastRenderedPageBreak/>
        <w:t>Tugas</w:t>
      </w:r>
      <w:proofErr w:type="spellEnd"/>
      <w:r>
        <w:rPr>
          <w:sz w:val="24"/>
          <w:szCs w:val="28"/>
          <w:lang w:val="en-ID"/>
        </w:rPr>
        <w:t xml:space="preserve"> </w:t>
      </w:r>
      <w:proofErr w:type="spellStart"/>
      <w:r>
        <w:rPr>
          <w:sz w:val="24"/>
          <w:szCs w:val="28"/>
          <w:lang w:val="en-ID"/>
        </w:rPr>
        <w:t>Praktikum</w:t>
      </w:r>
      <w:proofErr w:type="spellEnd"/>
      <w:r>
        <w:rPr>
          <w:sz w:val="24"/>
          <w:szCs w:val="28"/>
          <w:lang w:val="en-ID"/>
        </w:rPr>
        <w:t xml:space="preserve"> 3.</w:t>
      </w:r>
    </w:p>
    <w:p w:rsidR="004D0C57" w:rsidRDefault="00B40E08" w:rsidP="004D0C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uat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</w:t>
      </w:r>
      <w:r w:rsidR="00953B92">
        <w:rPr>
          <w:rFonts w:ascii="Times New Roman" w:hAnsi="Times New Roman" w:cs="Times New Roman"/>
          <w:sz w:val="24"/>
          <w:szCs w:val="28"/>
          <w:lang w:val="en-ID"/>
        </w:rPr>
        <w:t>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bookmarkStart w:id="0" w:name="_GoBack"/>
      <w:bookmarkEnd w:id="0"/>
      <w:r w:rsidR="00953B92">
        <w:rPr>
          <w:rFonts w:ascii="Times New Roman" w:hAnsi="Times New Roman" w:cs="Times New Roman"/>
          <w:sz w:val="24"/>
          <w:szCs w:val="28"/>
          <w:lang w:val="en-ID"/>
        </w:rPr>
        <w:t xml:space="preserve">isi </w:t>
      </w:r>
      <w:proofErr w:type="spellStart"/>
      <w:r w:rsidR="00953B92">
        <w:rPr>
          <w:rFonts w:ascii="Times New Roman" w:hAnsi="Times New Roman" w:cs="Times New Roman"/>
          <w:sz w:val="24"/>
          <w:szCs w:val="28"/>
          <w:lang w:val="en-ID"/>
        </w:rPr>
        <w:t>datanya</w:t>
      </w:r>
      <w:proofErr w:type="spellEnd"/>
      <w:r w:rsidR="00953B92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953B92">
        <w:rPr>
          <w:rFonts w:ascii="Times New Roman" w:hAnsi="Times New Roman" w:cs="Times New Roman"/>
          <w:sz w:val="24"/>
          <w:szCs w:val="28"/>
          <w:lang w:val="en-ID"/>
        </w:rPr>
        <w:t>sebagai</w:t>
      </w:r>
      <w:proofErr w:type="spellEnd"/>
      <w:r w:rsidR="00953B92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953B92">
        <w:rPr>
          <w:rFonts w:ascii="Times New Roman" w:hAnsi="Times New Roman" w:cs="Times New Roman"/>
          <w:sz w:val="24"/>
          <w:szCs w:val="28"/>
          <w:lang w:val="en-ID"/>
        </w:rPr>
        <w:t>berikut</w:t>
      </w:r>
      <w:proofErr w:type="spellEnd"/>
      <w:r w:rsidR="00953B92">
        <w:rPr>
          <w:rFonts w:ascii="Times New Roman" w:hAnsi="Times New Roman" w:cs="Times New Roman"/>
          <w:sz w:val="24"/>
          <w:szCs w:val="28"/>
          <w:lang w:val="en-ID"/>
        </w:rPr>
        <w:t xml:space="preserve"> :</w:t>
      </w:r>
    </w:p>
    <w:tbl>
      <w:tblPr>
        <w:tblW w:w="10704" w:type="dxa"/>
        <w:tblInd w:w="-660" w:type="dxa"/>
        <w:tblLook w:val="04A0" w:firstRow="1" w:lastRow="0" w:firstColumn="1" w:lastColumn="0" w:noHBand="0" w:noVBand="1"/>
      </w:tblPr>
      <w:tblGrid>
        <w:gridCol w:w="1116"/>
        <w:gridCol w:w="1267"/>
        <w:gridCol w:w="1487"/>
        <w:gridCol w:w="1461"/>
        <w:gridCol w:w="1176"/>
        <w:gridCol w:w="1597"/>
        <w:gridCol w:w="757"/>
        <w:gridCol w:w="776"/>
        <w:gridCol w:w="1067"/>
      </w:tblGrid>
      <w:tr w:rsidR="004D0C57" w:rsidRPr="004D0C57" w:rsidTr="004D0C57">
        <w:trPr>
          <w:trHeight w:val="333"/>
        </w:trPr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d_Pegawai</w:t>
            </w:r>
            <w:proofErr w:type="spellEnd"/>
          </w:p>
        </w:tc>
        <w:tc>
          <w:tcPr>
            <w:tcW w:w="126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Nama_Depan</w:t>
            </w:r>
            <w:proofErr w:type="spellEnd"/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Nama_Belakang</w:t>
            </w:r>
            <w:proofErr w:type="spellEnd"/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4D0C5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Email</w:t>
            </w:r>
          </w:p>
        </w:tc>
        <w:tc>
          <w:tcPr>
            <w:tcW w:w="117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Telpon</w:t>
            </w:r>
            <w:proofErr w:type="spellEnd"/>
          </w:p>
        </w:tc>
        <w:tc>
          <w:tcPr>
            <w:tcW w:w="159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Tanggal_Kontrak</w:t>
            </w:r>
            <w:proofErr w:type="spellEnd"/>
          </w:p>
        </w:tc>
        <w:tc>
          <w:tcPr>
            <w:tcW w:w="75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Id_Job</w:t>
            </w:r>
            <w:proofErr w:type="spellEnd"/>
          </w:p>
        </w:tc>
        <w:tc>
          <w:tcPr>
            <w:tcW w:w="77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Gaji</w:t>
            </w:r>
            <w:proofErr w:type="spellEnd"/>
          </w:p>
        </w:tc>
        <w:tc>
          <w:tcPr>
            <w:tcW w:w="106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  <w:t>Tunjangan</w:t>
            </w:r>
            <w:proofErr w:type="spellEnd"/>
          </w:p>
        </w:tc>
      </w:tr>
      <w:tr w:rsidR="004D0C57" w:rsidRPr="004D0C57" w:rsidTr="004D0C57">
        <w:trPr>
          <w:trHeight w:val="333"/>
        </w:trPr>
        <w:tc>
          <w:tcPr>
            <w:tcW w:w="11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001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erry</w:t>
            </w:r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stiawan</w:t>
            </w:r>
            <w:proofErr w:type="spellEnd"/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B40E08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4D0C57" w:rsidRPr="004D0C5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erry@yahoo.com</w:t>
              </w:r>
            </w:hyperlink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577734562</w:t>
            </w:r>
          </w:p>
        </w:tc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-09-01</w:t>
            </w:r>
          </w:p>
        </w:tc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0001</w:t>
            </w:r>
          </w:p>
        </w:tc>
        <w:tc>
          <w:tcPr>
            <w:tcW w:w="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000</w:t>
            </w:r>
          </w:p>
        </w:tc>
      </w:tr>
      <w:tr w:rsidR="004D0C57" w:rsidRPr="004D0C57" w:rsidTr="004D0C57">
        <w:trPr>
          <w:trHeight w:val="333"/>
        </w:trPr>
        <w:tc>
          <w:tcPr>
            <w:tcW w:w="11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002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is</w:t>
            </w:r>
            <w:proofErr w:type="spellEnd"/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niardi</w:t>
            </w:r>
            <w:proofErr w:type="spellEnd"/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B40E08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4D0C57" w:rsidRPr="004D0C5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aris@yahoo.com</w:t>
              </w:r>
            </w:hyperlink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572341661</w:t>
            </w:r>
          </w:p>
        </w:tc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-09-01</w:t>
            </w:r>
          </w:p>
        </w:tc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0002</w:t>
            </w:r>
          </w:p>
        </w:tc>
        <w:tc>
          <w:tcPr>
            <w:tcW w:w="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0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00</w:t>
            </w:r>
          </w:p>
        </w:tc>
      </w:tr>
      <w:tr w:rsidR="004D0C57" w:rsidRPr="004D0C57" w:rsidTr="004D0C57">
        <w:trPr>
          <w:trHeight w:val="333"/>
        </w:trPr>
        <w:tc>
          <w:tcPr>
            <w:tcW w:w="11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003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iz</w:t>
            </w:r>
            <w:proofErr w:type="spellEnd"/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mad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B40E08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4D0C57" w:rsidRPr="004D0C5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aiz@gmail.com</w:t>
              </w:r>
            </w:hyperlink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577234829</w:t>
            </w:r>
          </w:p>
        </w:tc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-10-01</w:t>
            </w:r>
          </w:p>
        </w:tc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0003</w:t>
            </w:r>
          </w:p>
        </w:tc>
        <w:tc>
          <w:tcPr>
            <w:tcW w:w="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LL</w:t>
            </w:r>
          </w:p>
        </w:tc>
      </w:tr>
      <w:tr w:rsidR="004D0C57" w:rsidRPr="004D0C57" w:rsidTr="004D0C57">
        <w:trPr>
          <w:trHeight w:val="333"/>
        </w:trPr>
        <w:tc>
          <w:tcPr>
            <w:tcW w:w="11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004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ma</w:t>
            </w:r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ton</w:t>
            </w:r>
            <w:proofErr w:type="spellEnd"/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B40E08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4D0C57" w:rsidRPr="004D0C5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Emma@gmail.com</w:t>
              </w:r>
            </w:hyperlink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777345663</w:t>
            </w:r>
          </w:p>
        </w:tc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-10-02</w:t>
            </w:r>
          </w:p>
        </w:tc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0004</w:t>
            </w:r>
          </w:p>
        </w:tc>
        <w:tc>
          <w:tcPr>
            <w:tcW w:w="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D0C57" w:rsidRPr="004D0C57" w:rsidTr="004D0C57">
        <w:trPr>
          <w:trHeight w:val="333"/>
        </w:trPr>
        <w:tc>
          <w:tcPr>
            <w:tcW w:w="11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005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ke</w:t>
            </w:r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off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B40E08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4D0C57" w:rsidRPr="004D0C5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mike@plasa.com</w:t>
              </w:r>
            </w:hyperlink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777345453</w:t>
            </w:r>
          </w:p>
        </w:tc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-09-01</w:t>
            </w:r>
          </w:p>
        </w:tc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0005</w:t>
            </w:r>
          </w:p>
        </w:tc>
        <w:tc>
          <w:tcPr>
            <w:tcW w:w="7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0000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D0C57" w:rsidRPr="004D0C57" w:rsidTr="004D0C57">
        <w:trPr>
          <w:trHeight w:val="333"/>
        </w:trPr>
        <w:tc>
          <w:tcPr>
            <w:tcW w:w="111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006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ncoln</w:t>
            </w:r>
            <w:proofErr w:type="spellEnd"/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rrows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B40E08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4D0C57" w:rsidRPr="004D0C5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linc@yahoo.com</w:t>
              </w:r>
            </w:hyperlink>
          </w:p>
        </w:tc>
        <w:tc>
          <w:tcPr>
            <w:tcW w:w="11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7773425677</w:t>
            </w:r>
          </w:p>
        </w:tc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8-09-01</w:t>
            </w:r>
          </w:p>
        </w:tc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0006</w:t>
            </w:r>
          </w:p>
        </w:tc>
        <w:tc>
          <w:tcPr>
            <w:tcW w:w="7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0000</w:t>
            </w:r>
          </w:p>
        </w:tc>
        <w:tc>
          <w:tcPr>
            <w:tcW w:w="106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:rsidR="004D0C57" w:rsidRPr="004D0C57" w:rsidRDefault="004D0C57" w:rsidP="004D0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C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LL</w:t>
            </w:r>
          </w:p>
        </w:tc>
      </w:tr>
    </w:tbl>
    <w:p w:rsidR="004D0C57" w:rsidRDefault="004D0C57" w:rsidP="004D0C57">
      <w:pPr>
        <w:ind w:left="-851"/>
        <w:rPr>
          <w:rFonts w:ascii="Times New Roman" w:hAnsi="Times New Roman" w:cs="Times New Roman"/>
          <w:sz w:val="24"/>
          <w:szCs w:val="28"/>
          <w:lang w:val="en-ID"/>
        </w:rPr>
      </w:pPr>
    </w:p>
    <w:p w:rsidR="004D0C57" w:rsidRDefault="004D0C57" w:rsidP="004D0C57">
      <w:p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Langk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langkah</w:t>
      </w:r>
      <w:proofErr w:type="spellEnd"/>
    </w:p>
    <w:p w:rsidR="004D0C57" w:rsidRDefault="004D0C57" w:rsidP="004D0C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u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</w:p>
    <w:p w:rsidR="004D0C57" w:rsidRDefault="004D0C57" w:rsidP="004D0C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buk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XAMPP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MD</w:t>
      </w:r>
    </w:p>
    <w:p w:rsidR="004D0C57" w:rsidRDefault="004D0C57" w:rsidP="005C38CF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2FF176DA" wp14:editId="5D69498F">
            <wp:extent cx="5819775" cy="2266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CF" w:rsidRDefault="005C38CF" w:rsidP="005C38CF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381625" cy="2257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l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CF" w:rsidRDefault="005C38CF" w:rsidP="005C38CF">
      <w:pPr>
        <w:pStyle w:val="ListParagraph"/>
        <w:ind w:left="1440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lastRenderedPageBreak/>
        <w:t>Sepert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tad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uat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lang w:val="en-ID"/>
        </w:rPr>
        <w:t xml:space="preserve">Database 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ID"/>
        </w:rPr>
        <w:t>create Database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nama_databas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); </w:t>
      </w:r>
    </w:p>
    <w:p w:rsidR="005C38CF" w:rsidRDefault="005C38CF" w:rsidP="005C38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uat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:</w:t>
      </w:r>
    </w:p>
    <w:p w:rsidR="005C38CF" w:rsidRDefault="005C38CF" w:rsidP="005C38CF">
      <w:pPr>
        <w:pStyle w:val="ListParagraph"/>
        <w:ind w:firstLine="72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i/>
          <w:sz w:val="24"/>
          <w:szCs w:val="28"/>
          <w:lang w:val="en-ID"/>
        </w:rPr>
        <w:t>Create Table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nama_tabl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awah</w:t>
      </w:r>
      <w:proofErr w:type="spellEnd"/>
    </w:p>
    <w:p w:rsidR="005C38CF" w:rsidRDefault="005C38CF" w:rsidP="005C38CF">
      <w:pPr>
        <w:pStyle w:val="ListParagrap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8755B92" wp14:editId="3946B5A6">
            <wp:extent cx="5295900" cy="303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att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CF" w:rsidRDefault="005C38CF" w:rsidP="005C38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asu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gawai</w:t>
      </w:r>
      <w:proofErr w:type="spellEnd"/>
    </w:p>
    <w:p w:rsidR="00050D3C" w:rsidRPr="00050D3C" w:rsidRDefault="00050D3C" w:rsidP="00050D3C">
      <w:pPr>
        <w:pStyle w:val="ListParagraph"/>
        <w:ind w:left="1440"/>
        <w:rPr>
          <w:rFonts w:ascii="Times New Roman" w:hAnsi="Times New Roman" w:cs="Times New Roman"/>
          <w:i/>
          <w:sz w:val="24"/>
          <w:szCs w:val="28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ID"/>
        </w:rPr>
        <w:t>insert into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nama_tabl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>) values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data_pegawai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>)</w:t>
      </w:r>
    </w:p>
    <w:p w:rsidR="005C38CF" w:rsidRDefault="005C38CF" w:rsidP="00050D3C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EE71252" wp14:editId="01B6C1CA">
            <wp:extent cx="59436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egaw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C" w:rsidRDefault="00050D3C" w:rsidP="00050D3C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:rsidR="00050D3C" w:rsidRDefault="00050D3C" w:rsidP="00050D3C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:rsidR="00050D3C" w:rsidRDefault="00050D3C" w:rsidP="00050D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lastRenderedPageBreak/>
        <w:t>T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2.000.000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1.250.000</w:t>
      </w:r>
    </w:p>
    <w:p w:rsidR="00050D3C" w:rsidRDefault="00050D3C" w:rsidP="00050D3C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ID"/>
        </w:rPr>
        <w:t>select *from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nama_tabl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) where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 !</w:t>
      </w:r>
      <w:proofErr w:type="gram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=2000000 and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 !=12500000;</w:t>
      </w:r>
    </w:p>
    <w:p w:rsidR="00050D3C" w:rsidRDefault="00050D3C" w:rsidP="00050D3C">
      <w:pPr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ji dibawah 2j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C" w:rsidRDefault="00050D3C" w:rsidP="00050D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unjanganny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NULL.</w:t>
      </w:r>
    </w:p>
    <w:p w:rsidR="00050D3C" w:rsidRDefault="00050D3C" w:rsidP="00050D3C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ID"/>
        </w:rPr>
        <w:t>Perintah</w:t>
      </w:r>
      <w:r w:rsidR="00FB5139">
        <w:rPr>
          <w:rFonts w:ascii="Times New Roman" w:hAnsi="Times New Roman" w:cs="Times New Roman"/>
          <w:sz w:val="24"/>
          <w:szCs w:val="28"/>
          <w:lang w:val="en-ID"/>
        </w:rPr>
        <w:t>nya</w:t>
      </w:r>
      <w:proofErr w:type="spellEnd"/>
      <w:r w:rsidR="00FB5139">
        <w:rPr>
          <w:rFonts w:ascii="Times New Roman" w:hAnsi="Times New Roman" w:cs="Times New Roman"/>
          <w:sz w:val="24"/>
          <w:szCs w:val="28"/>
          <w:lang w:val="en-ID"/>
        </w:rPr>
        <w:t xml:space="preserve"> :</w:t>
      </w:r>
      <w:proofErr w:type="gramEnd"/>
      <w:r w:rsidR="00FB5139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ID"/>
        </w:rPr>
        <w:t>select *from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nama_tabl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) where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tunjangan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 is null</w:t>
      </w:r>
      <w:r w:rsidR="00FB5139">
        <w:rPr>
          <w:rFonts w:ascii="Times New Roman" w:hAnsi="Times New Roman" w:cs="Times New Roman"/>
          <w:i/>
          <w:sz w:val="24"/>
          <w:szCs w:val="28"/>
          <w:lang w:val="en-ID"/>
        </w:rPr>
        <w:t>;</w:t>
      </w:r>
    </w:p>
    <w:p w:rsidR="00FB5139" w:rsidRDefault="00FB5139" w:rsidP="00FB5139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15024" cy="1114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ji nul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39" w:rsidRDefault="00FB5139" w:rsidP="00FB51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unjanganny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NULL</w:t>
      </w:r>
    </w:p>
    <w:p w:rsidR="00FB5139" w:rsidRDefault="00FB5139" w:rsidP="00FB5139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ID"/>
        </w:rPr>
        <w:t>Perintahny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ID"/>
        </w:rPr>
        <w:t>select *from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nama_tabl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) where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tunjangan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 is not null;</w:t>
      </w:r>
    </w:p>
    <w:p w:rsidR="00FB5139" w:rsidRDefault="00FB5139" w:rsidP="00FB5139">
      <w:pPr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jitdk nu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39" w:rsidRDefault="00FB5139" w:rsidP="00FB51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ari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:</w:t>
      </w:r>
    </w:p>
    <w:p w:rsidR="00FB5139" w:rsidRDefault="00FB5139" w:rsidP="00FB5139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8"/>
          <w:lang w:val="en-ID"/>
        </w:rPr>
        <w:t>select</w:t>
      </w:r>
      <w:proofErr w:type="gram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 count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id_pegawai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>) from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nama_tabl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>)</w:t>
      </w:r>
    </w:p>
    <w:p w:rsidR="00FB5139" w:rsidRDefault="00FB5139" w:rsidP="00FB5139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24525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mlah bari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36" w:rsidRDefault="004C6136" w:rsidP="00FB51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 w:rsidRPr="004C6136">
        <w:rPr>
          <w:rFonts w:ascii="Times New Roman" w:hAnsi="Times New Roman" w:cs="Times New Roman"/>
          <w:sz w:val="24"/>
          <w:szCs w:val="28"/>
          <w:lang w:val="en-ID"/>
        </w:rPr>
        <w:lastRenderedPageBreak/>
        <w:t>Tampilkan</w:t>
      </w:r>
      <w:proofErr w:type="spellEnd"/>
      <w:r w:rsidRPr="004C6136">
        <w:rPr>
          <w:rFonts w:ascii="Times New Roman" w:hAnsi="Times New Roman" w:cs="Times New Roman"/>
          <w:sz w:val="24"/>
          <w:szCs w:val="28"/>
          <w:lang w:val="en-ID"/>
        </w:rPr>
        <w:t>/</w:t>
      </w:r>
      <w:proofErr w:type="spellStart"/>
      <w:r w:rsidRPr="004C6136">
        <w:rPr>
          <w:rFonts w:ascii="Times New Roman" w:hAnsi="Times New Roman" w:cs="Times New Roman"/>
          <w:sz w:val="24"/>
          <w:szCs w:val="28"/>
          <w:lang w:val="en-ID"/>
        </w:rPr>
        <w:t>Hitung</w:t>
      </w:r>
      <w:proofErr w:type="spellEnd"/>
      <w:r w:rsidRPr="004C6136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4C6136">
        <w:rPr>
          <w:rFonts w:ascii="Times New Roman" w:hAnsi="Times New Roman" w:cs="Times New Roman"/>
          <w:sz w:val="24"/>
          <w:szCs w:val="28"/>
          <w:lang w:val="en-ID"/>
        </w:rPr>
        <w:t>Jumlah</w:t>
      </w:r>
      <w:proofErr w:type="spellEnd"/>
      <w:r w:rsidRPr="004C6136">
        <w:rPr>
          <w:rFonts w:ascii="Times New Roman" w:hAnsi="Times New Roman" w:cs="Times New Roman"/>
          <w:sz w:val="24"/>
          <w:szCs w:val="28"/>
          <w:lang w:val="en-ID"/>
        </w:rPr>
        <w:t xml:space="preserve"> Total </w:t>
      </w:r>
      <w:proofErr w:type="spellStart"/>
      <w:r w:rsidRPr="004C6136">
        <w:rPr>
          <w:rFonts w:ascii="Times New Roman" w:hAnsi="Times New Roman" w:cs="Times New Roman"/>
          <w:sz w:val="24"/>
          <w:szCs w:val="28"/>
          <w:lang w:val="en-ID"/>
        </w:rPr>
        <w:t>Gaji</w:t>
      </w:r>
      <w:proofErr w:type="spellEnd"/>
      <w:r w:rsidRPr="004C6136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4C6136">
        <w:rPr>
          <w:rFonts w:ascii="Times New Roman" w:hAnsi="Times New Roman" w:cs="Times New Roman"/>
          <w:sz w:val="24"/>
          <w:szCs w:val="28"/>
          <w:lang w:val="en-ID"/>
        </w:rPr>
        <w:t>Pegawai</w:t>
      </w:r>
      <w:proofErr w:type="spellEnd"/>
    </w:p>
    <w:p w:rsidR="004C6136" w:rsidRDefault="004C6136" w:rsidP="004C6136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 select sum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>) as rata2_gaji from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nama_tabl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>);</w:t>
      </w:r>
    </w:p>
    <w:p w:rsidR="004C6136" w:rsidRDefault="00246C3A" w:rsidP="00246C3A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800725" cy="1371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gaj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36" w:rsidRDefault="004C6136" w:rsidP="004C61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itung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:</w:t>
      </w:r>
    </w:p>
    <w:p w:rsidR="004C6136" w:rsidRDefault="004C6136" w:rsidP="00246C3A">
      <w:pPr>
        <w:pStyle w:val="ListParagraph"/>
        <w:rPr>
          <w:rFonts w:ascii="Times New Roman" w:hAnsi="Times New Roman" w:cs="Times New Roman"/>
          <w:i/>
          <w:sz w:val="24"/>
          <w:szCs w:val="28"/>
          <w:lang w:val="en-ID"/>
        </w:rPr>
      </w:pPr>
      <w:proofErr w:type="gramStart"/>
      <w:r>
        <w:rPr>
          <w:rFonts w:ascii="Times New Roman" w:hAnsi="Times New Roman" w:cs="Times New Roman"/>
          <w:i/>
          <w:sz w:val="24"/>
          <w:szCs w:val="28"/>
          <w:lang w:val="en-ID"/>
        </w:rPr>
        <w:t>select</w:t>
      </w:r>
      <w:proofErr w:type="gram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avg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>) as rata2_gaji from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nama_tabl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>)</w:t>
      </w:r>
      <w:r w:rsidRPr="00246C3A">
        <w:rPr>
          <w:rFonts w:ascii="Times New Roman" w:hAnsi="Times New Roman" w:cs="Times New Roman"/>
          <w:i/>
          <w:sz w:val="24"/>
          <w:szCs w:val="28"/>
          <w:lang w:val="en-ID"/>
        </w:rPr>
        <w:t>;</w:t>
      </w:r>
    </w:p>
    <w:p w:rsidR="00246C3A" w:rsidRDefault="00246C3A" w:rsidP="00246C3A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ECEC69C" wp14:editId="4DA6279C">
            <wp:extent cx="5410199" cy="11906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a2 gaj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3A" w:rsidRPr="00246C3A" w:rsidRDefault="00246C3A" w:rsidP="0024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:  </w:t>
      </w:r>
      <w:r w:rsidRPr="00246C3A">
        <w:rPr>
          <w:rFonts w:ascii="Times New Roman" w:hAnsi="Times New Roman" w:cs="Times New Roman"/>
          <w:i/>
          <w:sz w:val="24"/>
          <w:szCs w:val="28"/>
          <w:lang w:val="en-ID"/>
        </w:rPr>
        <w:t>select min (</w:t>
      </w:r>
      <w:proofErr w:type="spellStart"/>
      <w:r w:rsidRPr="00246C3A">
        <w:rPr>
          <w:rFonts w:ascii="Times New Roman" w:hAnsi="Times New Roman" w:cs="Times New Roman"/>
          <w:i/>
          <w:sz w:val="24"/>
          <w:szCs w:val="28"/>
          <w:lang w:val="en-ID"/>
        </w:rPr>
        <w:t>gaji</w:t>
      </w:r>
      <w:proofErr w:type="spellEnd"/>
      <w:r w:rsidRPr="00246C3A">
        <w:rPr>
          <w:rFonts w:ascii="Times New Roman" w:hAnsi="Times New Roman" w:cs="Times New Roman"/>
          <w:i/>
          <w:sz w:val="24"/>
          <w:szCs w:val="28"/>
          <w:lang w:val="en-ID"/>
        </w:rPr>
        <w:t>) as rata2_gaji from (</w:t>
      </w:r>
      <w:proofErr w:type="spellStart"/>
      <w:r w:rsidRPr="00246C3A">
        <w:rPr>
          <w:rFonts w:ascii="Times New Roman" w:hAnsi="Times New Roman" w:cs="Times New Roman"/>
          <w:i/>
          <w:sz w:val="24"/>
          <w:szCs w:val="28"/>
          <w:lang w:val="en-ID"/>
        </w:rPr>
        <w:t>nama_table</w:t>
      </w:r>
      <w:proofErr w:type="spellEnd"/>
      <w:r w:rsidRPr="00246C3A">
        <w:rPr>
          <w:rFonts w:ascii="Times New Roman" w:hAnsi="Times New Roman" w:cs="Times New Roman"/>
          <w:i/>
          <w:sz w:val="24"/>
          <w:szCs w:val="28"/>
          <w:lang w:val="en-ID"/>
        </w:rPr>
        <w:t>);</w:t>
      </w:r>
    </w:p>
    <w:p w:rsidR="00246C3A" w:rsidRDefault="00246C3A" w:rsidP="00246C3A">
      <w:pPr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137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ji trkec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3A" w:rsidRPr="00246C3A" w:rsidRDefault="00246C3A" w:rsidP="0024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: </w:t>
      </w:r>
      <w:r>
        <w:rPr>
          <w:rFonts w:ascii="Times New Roman" w:hAnsi="Times New Roman" w:cs="Times New Roman"/>
          <w:i/>
          <w:sz w:val="24"/>
          <w:szCs w:val="28"/>
          <w:lang w:val="en-ID"/>
        </w:rPr>
        <w:t>select max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>) as rata2_gaji from (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ID"/>
        </w:rPr>
        <w:t>nama_table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ID"/>
        </w:rPr>
        <w:t>);</w:t>
      </w:r>
    </w:p>
    <w:p w:rsidR="00246C3A" w:rsidRDefault="00D72474" w:rsidP="00D72474">
      <w:pPr>
        <w:ind w:left="360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 xml:space="preserve">  </w:t>
      </w:r>
      <w:r w:rsidR="00246C3A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214A7E7" wp14:editId="6D79F87F">
            <wp:extent cx="5381625" cy="1390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ji trbesaa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63" cy="139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74" w:rsidRDefault="00D72474" w:rsidP="00D72474">
      <w:pPr>
        <w:ind w:left="360"/>
        <w:jc w:val="center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t xml:space="preserve">Kesimpulan </w:t>
      </w:r>
    </w:p>
    <w:p w:rsidR="00E76F67" w:rsidRDefault="00E76F67" w:rsidP="00E76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: AVG</w:t>
      </w:r>
    </w:p>
    <w:p w:rsidR="00E76F67" w:rsidRDefault="00E76F67" w:rsidP="00E76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:COUNT</w:t>
      </w:r>
    </w:p>
    <w:p w:rsidR="00E76F67" w:rsidRDefault="00E76F67" w:rsidP="00E76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j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gaw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: MAX &amp; MIN</w:t>
      </w:r>
    </w:p>
    <w:p w:rsidR="00E76F67" w:rsidRDefault="00E76F67" w:rsidP="00E76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6761E">
        <w:rPr>
          <w:rFonts w:ascii="Times New Roman" w:hAnsi="Times New Roman" w:cs="Times New Roman"/>
          <w:sz w:val="24"/>
          <w:szCs w:val="28"/>
          <w:lang w:val="en-ID"/>
        </w:rPr>
        <w:t>menghitung</w:t>
      </w:r>
      <w:proofErr w:type="spellEnd"/>
      <w:r w:rsidR="00E6761E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6761E">
        <w:rPr>
          <w:rFonts w:ascii="Times New Roman" w:hAnsi="Times New Roman" w:cs="Times New Roman"/>
          <w:sz w:val="24"/>
          <w:szCs w:val="28"/>
          <w:lang w:val="en-ID"/>
        </w:rPr>
        <w:t>jumlah</w:t>
      </w:r>
      <w:proofErr w:type="spellEnd"/>
      <w:r w:rsidR="00E6761E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E6761E"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 w:rsidR="00E6761E">
        <w:rPr>
          <w:rFonts w:ascii="Times New Roman" w:hAnsi="Times New Roman" w:cs="Times New Roman"/>
          <w:sz w:val="24"/>
          <w:szCs w:val="28"/>
          <w:lang w:val="en-ID"/>
        </w:rPr>
        <w:t xml:space="preserve"> data </w:t>
      </w:r>
      <w:proofErr w:type="spellStart"/>
      <w:r w:rsidR="00E6761E">
        <w:rPr>
          <w:rFonts w:ascii="Times New Roman" w:hAnsi="Times New Roman" w:cs="Times New Roman"/>
          <w:sz w:val="24"/>
          <w:szCs w:val="28"/>
          <w:lang w:val="en-ID"/>
        </w:rPr>
        <w:t>digunakan</w:t>
      </w:r>
      <w:proofErr w:type="spellEnd"/>
      <w:r w:rsidR="00E6761E">
        <w:rPr>
          <w:rFonts w:ascii="Times New Roman" w:hAnsi="Times New Roman" w:cs="Times New Roman"/>
          <w:sz w:val="24"/>
          <w:szCs w:val="28"/>
          <w:lang w:val="en-ID"/>
        </w:rPr>
        <w:t xml:space="preserve"> : SUM</w:t>
      </w:r>
    </w:p>
    <w:p w:rsidR="00E6761E" w:rsidRPr="00E6761E" w:rsidRDefault="00E6761E" w:rsidP="00E6761E">
      <w:pPr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ysql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fung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lang w:val="en-ID"/>
        </w:rPr>
        <w:t xml:space="preserve">table 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tambah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luas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wher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bantumenyeesai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tabase.</w:t>
      </w:r>
    </w:p>
    <w:sectPr w:rsidR="00E6761E" w:rsidRPr="00E676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20A"/>
    <w:multiLevelType w:val="hybridMultilevel"/>
    <w:tmpl w:val="68B68A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AC530D"/>
    <w:multiLevelType w:val="hybridMultilevel"/>
    <w:tmpl w:val="A7A2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53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B47FFA"/>
    <w:multiLevelType w:val="hybridMultilevel"/>
    <w:tmpl w:val="BFA4A04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27146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693EF1"/>
    <w:multiLevelType w:val="hybridMultilevel"/>
    <w:tmpl w:val="21BEE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2489"/>
    <w:multiLevelType w:val="hybridMultilevel"/>
    <w:tmpl w:val="A2DC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51D3C"/>
    <w:multiLevelType w:val="hybridMultilevel"/>
    <w:tmpl w:val="6C80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4A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5D24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FC20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92"/>
    <w:rsid w:val="00050D3C"/>
    <w:rsid w:val="001E0C08"/>
    <w:rsid w:val="00246C3A"/>
    <w:rsid w:val="004C6136"/>
    <w:rsid w:val="004D0C57"/>
    <w:rsid w:val="005C38CF"/>
    <w:rsid w:val="00953B92"/>
    <w:rsid w:val="00985231"/>
    <w:rsid w:val="00B40E08"/>
    <w:rsid w:val="00D72474"/>
    <w:rsid w:val="00D8128B"/>
    <w:rsid w:val="00DE53B5"/>
    <w:rsid w:val="00E6761E"/>
    <w:rsid w:val="00E76F67"/>
    <w:rsid w:val="00FB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B92"/>
    <w:pPr>
      <w:ind w:left="720"/>
      <w:contextualSpacing/>
    </w:pPr>
  </w:style>
  <w:style w:type="table" w:styleId="TableGrid">
    <w:name w:val="Table Grid"/>
    <w:basedOn w:val="TableNormal"/>
    <w:uiPriority w:val="59"/>
    <w:rsid w:val="0095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953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D0C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B92"/>
    <w:pPr>
      <w:ind w:left="720"/>
      <w:contextualSpacing/>
    </w:pPr>
  </w:style>
  <w:style w:type="table" w:styleId="TableGrid">
    <w:name w:val="Table Grid"/>
    <w:basedOn w:val="TableNormal"/>
    <w:uiPriority w:val="59"/>
    <w:rsid w:val="0095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953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D0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y@yahoo.com" TargetMode="External"/><Relationship Id="rId13" Type="http://schemas.openxmlformats.org/officeDocument/2006/relationships/hyperlink" Target="mailto:linc@yahoo.com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mailto:mike@plasa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ma@gmail.com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mailto:faiz@gmail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aris@yahoo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8183-BA26-4763-AEAF-D7076BDD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19-02-16T10:48:00Z</dcterms:created>
  <dcterms:modified xsi:type="dcterms:W3CDTF">2019-02-20T13:50:00Z</dcterms:modified>
</cp:coreProperties>
</file>